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63518FC6" w:rsidR="00CC0D1A" w:rsidRPr="00265B14" w:rsidRDefault="005A12AB" w:rsidP="00265B14">
      <w:pPr>
        <w:pStyle w:val="Nessunaspaziatura"/>
      </w:pPr>
      <w:r>
        <w:rPr>
          <w:b/>
          <w:noProof/>
          <w:lang w:eastAsia="it-IT"/>
        </w:rPr>
        <w:drawing>
          <wp:anchor distT="0" distB="0" distL="114300" distR="114300" simplePos="0" relativeHeight="251658240" behindDoc="0" locked="0" layoutInCell="1" allowOverlap="1" wp14:anchorId="75210AB8" wp14:editId="7A04C0A7">
            <wp:simplePos x="0" y="0"/>
            <wp:positionH relativeFrom="margin">
              <wp:align>left</wp:align>
            </wp:positionH>
            <wp:positionV relativeFrom="paragraph">
              <wp:posOffset>203835</wp:posOffset>
            </wp:positionV>
            <wp:extent cx="1671728" cy="1190280"/>
            <wp:effectExtent l="19050" t="19050" r="24130" b="1016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678349" cy="119499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1625F">
        <w:rPr>
          <w:noProof/>
          <w:lang w:eastAsia="it-IT"/>
        </w:rPr>
        <mc:AlternateContent>
          <mc:Choice Requires="wps">
            <w:drawing>
              <wp:anchor distT="0" distB="0" distL="114300" distR="114300" simplePos="0" relativeHeight="251660288" behindDoc="0" locked="0" layoutInCell="1" allowOverlap="1" wp14:anchorId="65B020E5" wp14:editId="5B17425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C3034E6" w:rsidR="00C814AF" w:rsidRPr="00C814AF" w:rsidRDefault="00C814AF" w:rsidP="00E55759">
                            <w:pPr>
                              <w:shd w:val="clear" w:color="auto" w:fill="FFFF00"/>
                              <w:jc w:val="center"/>
                              <w:rPr>
                                <w:b/>
                              </w:rPr>
                            </w:pPr>
                            <w:r w:rsidRPr="00C814AF">
                              <w:rPr>
                                <w:b/>
                              </w:rPr>
                              <w:t xml:space="preserve">Inserire foto </w:t>
                            </w:r>
                            <w:proofErr w:type="spellStart"/>
                            <w:r w:rsidR="005A12AB">
                              <w:rPr>
                                <w:b/>
                              </w:rPr>
                              <w:t>squar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C3034E6" w:rsidR="00C814AF" w:rsidRPr="00C814AF" w:rsidRDefault="00C814AF" w:rsidP="00E55759">
                      <w:pPr>
                        <w:shd w:val="clear" w:color="auto" w:fill="FFFF00"/>
                        <w:jc w:val="center"/>
                        <w:rPr>
                          <w:b/>
                        </w:rPr>
                      </w:pPr>
                      <w:r w:rsidRPr="00C814AF">
                        <w:rPr>
                          <w:b/>
                        </w:rPr>
                        <w:t xml:space="preserve">Inserire foto </w:t>
                      </w:r>
                      <w:proofErr w:type="spellStart"/>
                      <w:r w:rsidR="005A12AB">
                        <w:rPr>
                          <w:b/>
                        </w:rPr>
                        <w:t>squarda</w:t>
                      </w:r>
                      <w:proofErr w:type="spellEnd"/>
                    </w:p>
                  </w:txbxContent>
                </v:textbox>
              </v:shape>
            </w:pict>
          </mc:Fallback>
        </mc:AlternateContent>
      </w:r>
    </w:p>
    <w:tbl>
      <w:tblPr>
        <w:tblStyle w:val="Grigliatabella"/>
        <w:tblW w:w="7371" w:type="dxa"/>
        <w:tblInd w:w="29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97"/>
        <w:gridCol w:w="5574"/>
      </w:tblGrid>
      <w:tr w:rsidR="00983EAC" w14:paraId="315EA277" w14:textId="77777777" w:rsidTr="00E97D1B">
        <w:trPr>
          <w:trHeight w:val="567"/>
        </w:trPr>
        <w:tc>
          <w:tcPr>
            <w:tcW w:w="1797" w:type="dxa"/>
            <w:vAlign w:val="center"/>
          </w:tcPr>
          <w:p w14:paraId="3F73C23B" w14:textId="49BDAEB2" w:rsidR="00983EAC" w:rsidRDefault="005A12AB" w:rsidP="00983EAC">
            <w:pPr>
              <w:pStyle w:val="Nessunaspaziatura"/>
            </w:pPr>
            <w:r>
              <w:t>Nome squadra</w:t>
            </w:r>
          </w:p>
        </w:tc>
        <w:tc>
          <w:tcPr>
            <w:tcW w:w="5574" w:type="dxa"/>
            <w:vAlign w:val="center"/>
          </w:tcPr>
          <w:p w14:paraId="56EF3204" w14:textId="4FB762CF" w:rsidR="00983EAC" w:rsidRPr="00452482" w:rsidRDefault="00983EAC" w:rsidP="00983EAC">
            <w:pPr>
              <w:pStyle w:val="Nessunaspaziatura"/>
              <w:rPr>
                <w:sz w:val="28"/>
                <w:szCs w:val="28"/>
              </w:rPr>
            </w:pPr>
          </w:p>
        </w:tc>
      </w:tr>
      <w:tr w:rsidR="005A12AB" w:rsidRPr="005A12AB" w14:paraId="65F08DC7" w14:textId="77777777" w:rsidTr="00E97D1B">
        <w:trPr>
          <w:trHeight w:val="1361"/>
        </w:trPr>
        <w:tc>
          <w:tcPr>
            <w:tcW w:w="1797" w:type="dxa"/>
            <w:vAlign w:val="center"/>
          </w:tcPr>
          <w:p w14:paraId="48392AC1" w14:textId="7B695566" w:rsidR="005A12AB" w:rsidRPr="00E57B8A" w:rsidRDefault="005A12AB" w:rsidP="00983EAC">
            <w:pPr>
              <w:pStyle w:val="Nessunaspaziatura"/>
            </w:pPr>
            <w:r w:rsidRPr="00265B14">
              <w:t>Titolo del piatto</w:t>
            </w:r>
          </w:p>
        </w:tc>
        <w:tc>
          <w:tcPr>
            <w:tcW w:w="5574" w:type="dxa"/>
            <w:vAlign w:val="center"/>
          </w:tcPr>
          <w:p w14:paraId="696F17CA" w14:textId="38D6781C" w:rsidR="005A12AB" w:rsidRPr="00CC676E" w:rsidRDefault="005A12AB" w:rsidP="009658D2">
            <w:pPr>
              <w:pStyle w:val="Nessunaspaziatura"/>
              <w:rPr>
                <w:b/>
                <w:sz w:val="24"/>
                <w:szCs w:val="24"/>
                <w:lang w:val="en-US"/>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E97D1B" w14:paraId="535654EB" w14:textId="77777777" w:rsidTr="00A612D3">
        <w:tc>
          <w:tcPr>
            <w:tcW w:w="10343" w:type="dxa"/>
            <w:gridSpan w:val="2"/>
          </w:tcPr>
          <w:p w14:paraId="08237544" w14:textId="77777777" w:rsidR="00E97D1B" w:rsidRPr="00143D34" w:rsidRDefault="00E97D1B" w:rsidP="00A612D3">
            <w:pPr>
              <w:pStyle w:val="Nessunaspaziatura"/>
              <w:rPr>
                <w:b/>
              </w:rPr>
            </w:pPr>
            <w:r w:rsidRPr="00143D34">
              <w:rPr>
                <w:b/>
              </w:rPr>
              <w:t xml:space="preserve">INGREDIENTI PER QUATTRO PERSONE </w:t>
            </w:r>
          </w:p>
        </w:tc>
      </w:tr>
      <w:tr w:rsidR="00E97D1B" w14:paraId="4F627C13" w14:textId="77777777" w:rsidTr="00A612D3">
        <w:trPr>
          <w:trHeight w:val="1546"/>
        </w:trPr>
        <w:tc>
          <w:tcPr>
            <w:tcW w:w="4957" w:type="dxa"/>
          </w:tcPr>
          <w:p w14:paraId="3204A373" w14:textId="77777777" w:rsidR="00E97D1B" w:rsidRPr="009658D2" w:rsidRDefault="00E97D1B" w:rsidP="00A612D3">
            <w:pPr>
              <w:pStyle w:val="Nessunaspaziatura"/>
              <w:rPr>
                <w:i/>
              </w:rPr>
            </w:pPr>
            <w:r w:rsidRPr="009658D2">
              <w:rPr>
                <w:i/>
              </w:rPr>
              <w:t>g 000</w:t>
            </w:r>
            <w:r>
              <w:rPr>
                <w:i/>
              </w:rPr>
              <w:t xml:space="preserve"> - ingrediente</w:t>
            </w:r>
          </w:p>
          <w:p w14:paraId="76FF31B7" w14:textId="77777777" w:rsidR="00E97D1B" w:rsidRPr="009658D2" w:rsidRDefault="00E97D1B" w:rsidP="00A612D3">
            <w:pPr>
              <w:pStyle w:val="Nessunaspaziatura"/>
              <w:rPr>
                <w:i/>
              </w:rPr>
            </w:pPr>
            <w:r w:rsidRPr="009658D2">
              <w:rPr>
                <w:i/>
              </w:rPr>
              <w:t>g 000</w:t>
            </w:r>
            <w:r>
              <w:rPr>
                <w:i/>
              </w:rPr>
              <w:t xml:space="preserve"> - ingrediente</w:t>
            </w:r>
          </w:p>
          <w:p w14:paraId="37232980" w14:textId="77777777" w:rsidR="00E97D1B" w:rsidRPr="009658D2" w:rsidRDefault="00E97D1B" w:rsidP="00A612D3">
            <w:pPr>
              <w:pStyle w:val="Nessunaspaziatura"/>
              <w:rPr>
                <w:i/>
              </w:rPr>
            </w:pPr>
            <w:r w:rsidRPr="009658D2">
              <w:rPr>
                <w:i/>
              </w:rPr>
              <w:t>g 000</w:t>
            </w:r>
            <w:r>
              <w:rPr>
                <w:i/>
              </w:rPr>
              <w:t xml:space="preserve"> - ingrediente</w:t>
            </w:r>
          </w:p>
          <w:p w14:paraId="5AFBDC41" w14:textId="77777777" w:rsidR="00E97D1B" w:rsidRPr="009658D2" w:rsidRDefault="00E97D1B" w:rsidP="00A612D3">
            <w:pPr>
              <w:pStyle w:val="Nessunaspaziatura"/>
              <w:rPr>
                <w:i/>
              </w:rPr>
            </w:pPr>
            <w:r w:rsidRPr="009658D2">
              <w:rPr>
                <w:i/>
              </w:rPr>
              <w:t>g 000</w:t>
            </w:r>
            <w:r>
              <w:rPr>
                <w:i/>
              </w:rPr>
              <w:t xml:space="preserve"> - ingrediente</w:t>
            </w:r>
          </w:p>
          <w:p w14:paraId="0B3D91C4" w14:textId="77777777" w:rsidR="00E97D1B" w:rsidRPr="00D83C41" w:rsidRDefault="00E97D1B" w:rsidP="00A612D3">
            <w:pPr>
              <w:pStyle w:val="Nessunaspaziatura"/>
              <w:rPr>
                <w:i/>
              </w:rPr>
            </w:pPr>
            <w:r w:rsidRPr="009658D2">
              <w:rPr>
                <w:i/>
              </w:rPr>
              <w:t>g 000</w:t>
            </w:r>
            <w:r>
              <w:rPr>
                <w:i/>
              </w:rPr>
              <w:t xml:space="preserve"> - ingrediente</w:t>
            </w:r>
          </w:p>
        </w:tc>
        <w:tc>
          <w:tcPr>
            <w:tcW w:w="5386" w:type="dxa"/>
          </w:tcPr>
          <w:p w14:paraId="540DD21C" w14:textId="77777777" w:rsidR="00E97D1B" w:rsidRPr="009658D2" w:rsidRDefault="00E97D1B" w:rsidP="00A612D3">
            <w:pPr>
              <w:pStyle w:val="Nessunaspaziatura"/>
              <w:rPr>
                <w:i/>
              </w:rPr>
            </w:pPr>
            <w:r w:rsidRPr="009658D2">
              <w:rPr>
                <w:i/>
              </w:rPr>
              <w:t>g 000</w:t>
            </w:r>
            <w:r>
              <w:rPr>
                <w:i/>
              </w:rPr>
              <w:t xml:space="preserve"> - ingrediente</w:t>
            </w:r>
          </w:p>
          <w:p w14:paraId="31426812" w14:textId="77777777" w:rsidR="00E97D1B" w:rsidRPr="009658D2" w:rsidRDefault="00E97D1B" w:rsidP="00A612D3">
            <w:pPr>
              <w:pStyle w:val="Nessunaspaziatura"/>
              <w:rPr>
                <w:i/>
              </w:rPr>
            </w:pPr>
            <w:r w:rsidRPr="009658D2">
              <w:rPr>
                <w:i/>
              </w:rPr>
              <w:t>g 000</w:t>
            </w:r>
            <w:r>
              <w:rPr>
                <w:i/>
              </w:rPr>
              <w:t xml:space="preserve"> - ingrediente</w:t>
            </w:r>
          </w:p>
          <w:p w14:paraId="5B9F4398" w14:textId="77777777" w:rsidR="00E97D1B" w:rsidRPr="009658D2" w:rsidRDefault="00E97D1B" w:rsidP="00A612D3">
            <w:pPr>
              <w:pStyle w:val="Nessunaspaziatura"/>
              <w:rPr>
                <w:i/>
              </w:rPr>
            </w:pPr>
            <w:r w:rsidRPr="009658D2">
              <w:rPr>
                <w:i/>
              </w:rPr>
              <w:t>g 000</w:t>
            </w:r>
            <w:r>
              <w:rPr>
                <w:i/>
              </w:rPr>
              <w:t xml:space="preserve"> - ingrediente</w:t>
            </w:r>
          </w:p>
          <w:p w14:paraId="07F0FBE2" w14:textId="77777777" w:rsidR="00E97D1B" w:rsidRPr="009658D2" w:rsidRDefault="00E97D1B" w:rsidP="00A612D3">
            <w:pPr>
              <w:pStyle w:val="Nessunaspaziatura"/>
              <w:rPr>
                <w:i/>
              </w:rPr>
            </w:pPr>
            <w:r w:rsidRPr="009658D2">
              <w:rPr>
                <w:i/>
              </w:rPr>
              <w:t>g 000</w:t>
            </w:r>
            <w:r>
              <w:rPr>
                <w:i/>
              </w:rPr>
              <w:t xml:space="preserve"> - ingrediente</w:t>
            </w:r>
          </w:p>
          <w:p w14:paraId="42FBC287" w14:textId="77777777" w:rsidR="00E97D1B" w:rsidRPr="0051625F" w:rsidRDefault="00E97D1B"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 xml:space="preserve">Descrivere il corretto </w:t>
      </w:r>
      <w:r w:rsidR="00F257A5">
        <w:lastRenderedPageBreak/>
        <w:t>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E97D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422F" w14:textId="77777777" w:rsidR="002A05C8" w:rsidRDefault="002A05C8" w:rsidP="00EC02DA">
      <w:pPr>
        <w:spacing w:after="0" w:line="240" w:lineRule="auto"/>
      </w:pPr>
      <w:r>
        <w:separator/>
      </w:r>
    </w:p>
  </w:endnote>
  <w:endnote w:type="continuationSeparator" w:id="0">
    <w:p w14:paraId="2879116B" w14:textId="77777777" w:rsidR="002A05C8" w:rsidRDefault="002A05C8"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5761" w14:textId="77777777" w:rsidR="000B1935" w:rsidRDefault="000B19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6BC6" w14:textId="77777777" w:rsidR="000B1935" w:rsidRDefault="000B19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AE5" w14:textId="77777777" w:rsidR="000B1935" w:rsidRDefault="000B19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FF1E" w14:textId="77777777" w:rsidR="002A05C8" w:rsidRDefault="002A05C8" w:rsidP="00EC02DA">
      <w:pPr>
        <w:spacing w:after="0" w:line="240" w:lineRule="auto"/>
      </w:pPr>
      <w:r>
        <w:separator/>
      </w:r>
    </w:p>
  </w:footnote>
  <w:footnote w:type="continuationSeparator" w:id="0">
    <w:p w14:paraId="60FE1C71" w14:textId="77777777" w:rsidR="002A05C8" w:rsidRDefault="002A05C8"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3D1F" w14:textId="77777777" w:rsidR="000B1935" w:rsidRDefault="000B19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8A1F" w14:textId="77777777" w:rsidR="000B1935" w:rsidRDefault="000B1935">
    <w:pPr>
      <w:pStyle w:val="Intestazione"/>
      <w:rPr>
        <w:noProof/>
      </w:rPr>
    </w:pPr>
  </w:p>
  <w:p w14:paraId="54971512" w14:textId="6EF98BBD" w:rsidR="00EC02DA" w:rsidRDefault="000B1935">
    <w:pPr>
      <w:pStyle w:val="Intestazione"/>
      <w:rPr>
        <w:noProof/>
        <w:lang w:eastAsia="it-IT"/>
      </w:rPr>
    </w:pPr>
    <w:r>
      <w:rPr>
        <w:noProof/>
        <w:lang w:eastAsia="it-IT"/>
      </w:rPr>
      <w:drawing>
        <wp:inline distT="0" distB="0" distL="0" distR="0" wp14:anchorId="7672C3A0" wp14:editId="6ED4711B">
          <wp:extent cx="6570980" cy="862965"/>
          <wp:effectExtent l="0" t="0" r="1270" b="0"/>
          <wp:docPr id="4869611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1107" name="Immagine 486961107"/>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5DF24DCD" w14:textId="77777777" w:rsidR="00E97D1B" w:rsidRDefault="00E97D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4CFA" w14:textId="77777777" w:rsidR="000B1935" w:rsidRDefault="000B19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30863">
    <w:abstractNumId w:val="5"/>
  </w:num>
  <w:num w:numId="2" w16cid:durableId="368917906">
    <w:abstractNumId w:val="1"/>
  </w:num>
  <w:num w:numId="3" w16cid:durableId="741954631">
    <w:abstractNumId w:val="2"/>
  </w:num>
  <w:num w:numId="4" w16cid:durableId="2091581617">
    <w:abstractNumId w:val="4"/>
  </w:num>
  <w:num w:numId="5" w16cid:durableId="1285692936">
    <w:abstractNumId w:val="0"/>
  </w:num>
  <w:num w:numId="6" w16cid:durableId="201965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066A5"/>
    <w:rsid w:val="00054F7C"/>
    <w:rsid w:val="000B1935"/>
    <w:rsid w:val="000E46F3"/>
    <w:rsid w:val="00124726"/>
    <w:rsid w:val="00125615"/>
    <w:rsid w:val="00132FC6"/>
    <w:rsid w:val="00143D34"/>
    <w:rsid w:val="00164320"/>
    <w:rsid w:val="001F7C75"/>
    <w:rsid w:val="00223D4A"/>
    <w:rsid w:val="002378E5"/>
    <w:rsid w:val="00253BCC"/>
    <w:rsid w:val="0026063B"/>
    <w:rsid w:val="00265B14"/>
    <w:rsid w:val="002A05C8"/>
    <w:rsid w:val="002D0C70"/>
    <w:rsid w:val="0031234B"/>
    <w:rsid w:val="003748CF"/>
    <w:rsid w:val="0039405C"/>
    <w:rsid w:val="003B160E"/>
    <w:rsid w:val="00452482"/>
    <w:rsid w:val="00470272"/>
    <w:rsid w:val="0051625F"/>
    <w:rsid w:val="00537C7D"/>
    <w:rsid w:val="005742AD"/>
    <w:rsid w:val="00586AD6"/>
    <w:rsid w:val="005A12AB"/>
    <w:rsid w:val="005C3166"/>
    <w:rsid w:val="005F7F2E"/>
    <w:rsid w:val="006308CF"/>
    <w:rsid w:val="006478C1"/>
    <w:rsid w:val="00657126"/>
    <w:rsid w:val="00667211"/>
    <w:rsid w:val="006C6419"/>
    <w:rsid w:val="006F75D9"/>
    <w:rsid w:val="007D7AEB"/>
    <w:rsid w:val="00864BAA"/>
    <w:rsid w:val="00874B3D"/>
    <w:rsid w:val="008759E3"/>
    <w:rsid w:val="008B0462"/>
    <w:rsid w:val="008F3A18"/>
    <w:rsid w:val="009658D2"/>
    <w:rsid w:val="00983EAC"/>
    <w:rsid w:val="009D7E8A"/>
    <w:rsid w:val="00A3540E"/>
    <w:rsid w:val="00B3163D"/>
    <w:rsid w:val="00B34E26"/>
    <w:rsid w:val="00B96C01"/>
    <w:rsid w:val="00B97AFE"/>
    <w:rsid w:val="00BF44FF"/>
    <w:rsid w:val="00C70682"/>
    <w:rsid w:val="00C814AF"/>
    <w:rsid w:val="00C90595"/>
    <w:rsid w:val="00CB0B5F"/>
    <w:rsid w:val="00CC0D1A"/>
    <w:rsid w:val="00CC676E"/>
    <w:rsid w:val="00D17EF8"/>
    <w:rsid w:val="00D611B9"/>
    <w:rsid w:val="00D70509"/>
    <w:rsid w:val="00D750C6"/>
    <w:rsid w:val="00D83C41"/>
    <w:rsid w:val="00DA0E36"/>
    <w:rsid w:val="00E55759"/>
    <w:rsid w:val="00E57B8A"/>
    <w:rsid w:val="00E97D1B"/>
    <w:rsid w:val="00EB3345"/>
    <w:rsid w:val="00EB50BE"/>
    <w:rsid w:val="00EC02DA"/>
    <w:rsid w:val="00F257A5"/>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B590-9941-4ECB-9A35-09E5EF5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41:00Z</dcterms:created>
  <dcterms:modified xsi:type="dcterms:W3CDTF">2025-12-12T09:55:00Z</dcterms:modified>
</cp:coreProperties>
</file>